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E8A70" w14:textId="77777777" w:rsidR="008D1A32" w:rsidRPr="00EB0946" w:rsidRDefault="00EB0946" w:rsidP="00507D6B">
      <w:pPr>
        <w:tabs>
          <w:tab w:val="left" w:pos="6660"/>
        </w:tabs>
        <w:snapToGrid w:val="0"/>
        <w:jc w:val="center"/>
        <w:rPr>
          <w:rFonts w:eastAsia="ＭＳ 明朝"/>
          <w:sz w:val="32"/>
          <w:szCs w:val="32"/>
        </w:rPr>
      </w:pPr>
      <w:r w:rsidRPr="00EB0946">
        <w:rPr>
          <w:rFonts w:eastAsia="メイリオ ボールド イタリック"/>
          <w:kern w:val="0"/>
          <w:sz w:val="32"/>
          <w:szCs w:val="32"/>
        </w:rPr>
        <w:t>The Biophysical Society of Japan</w:t>
      </w:r>
    </w:p>
    <w:p w14:paraId="7751A19B" w14:textId="0CA23629" w:rsidR="00507D6B" w:rsidRPr="00EB0946" w:rsidRDefault="00EB0946" w:rsidP="00507D6B">
      <w:pPr>
        <w:tabs>
          <w:tab w:val="left" w:pos="6660"/>
        </w:tabs>
        <w:snapToGrid w:val="0"/>
        <w:jc w:val="center"/>
        <w:rPr>
          <w:rFonts w:eastAsia="ＭＳ 明朝"/>
          <w:bCs/>
          <w:sz w:val="32"/>
          <w:szCs w:val="32"/>
          <w:lang w:bidi="en-US"/>
        </w:rPr>
      </w:pPr>
      <w:r>
        <w:rPr>
          <w:color w:val="000000"/>
          <w:sz w:val="32"/>
          <w:szCs w:val="32"/>
        </w:rPr>
        <w:t xml:space="preserve">The </w:t>
      </w:r>
      <w:r w:rsidR="00566538">
        <w:rPr>
          <w:rFonts w:hint="eastAsia"/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 xml:space="preserve">th </w:t>
      </w:r>
      <w:r w:rsidRPr="00EB0946">
        <w:rPr>
          <w:color w:val="000000"/>
          <w:sz w:val="32"/>
          <w:szCs w:val="32"/>
        </w:rPr>
        <w:t>Award for outstanding BPPB paper</w:t>
      </w:r>
      <w:r>
        <w:rPr>
          <w:color w:val="000000"/>
          <w:sz w:val="32"/>
          <w:szCs w:val="32"/>
        </w:rPr>
        <w:t xml:space="preserve"> </w:t>
      </w:r>
      <w:r w:rsidR="003415F9" w:rsidRPr="00EB0946">
        <w:rPr>
          <w:rFonts w:eastAsia="ＭＳ 明朝"/>
          <w:color w:val="191919"/>
          <w:kern w:val="0"/>
          <w:sz w:val="32"/>
          <w:szCs w:val="32"/>
        </w:rPr>
        <w:t>Nomination form</w:t>
      </w:r>
    </w:p>
    <w:p w14:paraId="11B1BCFC" w14:textId="77777777" w:rsidR="00507D6B" w:rsidRPr="00E102A8" w:rsidRDefault="00507D6B" w:rsidP="00507D6B">
      <w:pPr>
        <w:snapToGrid w:val="0"/>
        <w:rPr>
          <w:rFonts w:eastAsia="ＭＳ 明朝"/>
          <w:sz w:val="28"/>
        </w:rPr>
      </w:pPr>
    </w:p>
    <w:p w14:paraId="6AABC4D2" w14:textId="302A3F16" w:rsidR="00507D6B" w:rsidRPr="00E102A8" w:rsidRDefault="00733D13" w:rsidP="00733D13">
      <w:pPr>
        <w:wordWrap w:val="0"/>
        <w:snapToGrid w:val="0"/>
        <w:spacing w:afterLines="50" w:after="200"/>
        <w:jc w:val="right"/>
        <w:rPr>
          <w:rFonts w:eastAsia="ＭＳ 明朝"/>
          <w:sz w:val="28"/>
        </w:rPr>
      </w:pPr>
      <w:r>
        <w:rPr>
          <w:rFonts w:eastAsia="ＭＳ 明朝" w:hint="eastAsia"/>
          <w:sz w:val="28"/>
        </w:rPr>
        <w:t xml:space="preserve">Date:                </w:t>
      </w:r>
    </w:p>
    <w:tbl>
      <w:tblPr>
        <w:tblW w:w="9193" w:type="dxa"/>
        <w:tblInd w:w="8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3"/>
      </w:tblGrid>
      <w:tr w:rsidR="00507D6B" w:rsidRPr="00E102A8" w14:paraId="70FE3F95" w14:textId="77777777">
        <w:trPr>
          <w:trHeight w:val="1077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4E9B" w14:textId="77777777" w:rsidR="004712E2" w:rsidRDefault="00EB0946" w:rsidP="00507D6B">
            <w:pPr>
              <w:widowControl/>
              <w:rPr>
                <w:rFonts w:eastAsia="ＭＳ 明朝"/>
                <w:kern w:val="0"/>
                <w:sz w:val="28"/>
                <w:szCs w:val="28"/>
              </w:rPr>
            </w:pPr>
            <w:r w:rsidRPr="005B5F77">
              <w:rPr>
                <w:color w:val="000000"/>
                <w:sz w:val="28"/>
                <w:szCs w:val="28"/>
              </w:rPr>
              <w:t>Recommender name</w:t>
            </w:r>
            <w:r w:rsidR="00507D6B" w:rsidRPr="005B5F77">
              <w:rPr>
                <w:kern w:val="0"/>
                <w:sz w:val="28"/>
                <w:szCs w:val="28"/>
              </w:rPr>
              <w:t>：</w:t>
            </w:r>
          </w:p>
          <w:p w14:paraId="42C61DB4" w14:textId="69FEB013" w:rsidR="004712E2" w:rsidRDefault="00507D6B" w:rsidP="004712E2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</w:t>
            </w:r>
            <w:r w:rsidR="005B5F77">
              <w:rPr>
                <w:rFonts w:ascii="ＭＳ ゴシック" w:hAnsi="ＭＳ ゴシック"/>
                <w:kern w:val="0"/>
                <w:sz w:val="24"/>
                <w:szCs w:val="20"/>
              </w:rPr>
              <w:t xml:space="preserve">Society </w:t>
            </w:r>
            <w:r w:rsidR="00EB0946"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Member No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  <w:r w:rsidR="00161781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</w:t>
            </w:r>
            <w:r w:rsidR="004712E2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</w:t>
            </w:r>
            <w:r w:rsidR="00161781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  <w:p w14:paraId="5BC007F6" w14:textId="456E606D" w:rsidR="00507D6B" w:rsidRPr="00733D13" w:rsidRDefault="00EB0946" w:rsidP="004712E2">
            <w:pPr>
              <w:widowControl/>
              <w:rPr>
                <w:sz w:val="28"/>
                <w:szCs w:val="28"/>
              </w:rPr>
            </w:pPr>
            <w:r w:rsidRPr="005B5F77">
              <w:rPr>
                <w:color w:val="191919"/>
                <w:sz w:val="28"/>
                <w:szCs w:val="28"/>
              </w:rPr>
              <w:t>Affiliation</w:t>
            </w:r>
            <w:r w:rsidR="00507D6B" w:rsidRPr="00733D13">
              <w:rPr>
                <w:sz w:val="28"/>
                <w:szCs w:val="28"/>
              </w:rPr>
              <w:t>：</w:t>
            </w:r>
            <w:r w:rsidR="005B5F77" w:rsidRPr="005B5F77">
              <w:rPr>
                <w:sz w:val="28"/>
                <w:szCs w:val="28"/>
              </w:rPr>
              <w:t xml:space="preserve"> </w:t>
            </w:r>
          </w:p>
        </w:tc>
      </w:tr>
      <w:tr w:rsidR="00507D6B" w:rsidRPr="00E102A8" w14:paraId="0BF4A6F2" w14:textId="77777777">
        <w:trPr>
          <w:trHeight w:val="180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A2173" w14:textId="77777777" w:rsidR="00507D6B" w:rsidRPr="00733D13" w:rsidRDefault="00EB0946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Recom</w:t>
            </w:r>
            <w:r w:rsidRPr="00161781">
              <w:rPr>
                <w:color w:val="000000"/>
                <w:sz w:val="32"/>
                <w:szCs w:val="32"/>
              </w:rPr>
              <w:t>mender contacts</w:t>
            </w:r>
            <w:r w:rsidR="00507D6B"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  <w:p w14:paraId="0E96FA54" w14:textId="77777777" w:rsidR="00733D13" w:rsidRPr="00566538" w:rsidRDefault="005B5F77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>【</w:t>
            </w:r>
            <w:proofErr w:type="spellStart"/>
            <w:r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Adres</w:t>
            </w:r>
            <w:r w:rsidRPr="00733D13">
              <w:rPr>
                <w:rFonts w:ascii="ＭＳ ゴシック" w:hAnsi="ＭＳ ゴシック" w:hint="eastAsia"/>
                <w:sz w:val="24"/>
              </w:rPr>
              <w:t>s</w:t>
            </w:r>
            <w:proofErr w:type="spellEnd"/>
            <w:r w:rsidR="00507D6B"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6E0C18B8" w14:textId="4D74CD8F" w:rsidR="00733D13" w:rsidRDefault="00507D6B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 w:hint="eastAsia"/>
                <w:sz w:val="24"/>
              </w:rPr>
              <w:t>TE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  <w:p w14:paraId="4920D769" w14:textId="14FEBAA6" w:rsidR="00507D6B" w:rsidRPr="00E102A8" w:rsidRDefault="00507D6B" w:rsidP="00733D13">
            <w:pPr>
              <w:widowControl/>
              <w:rPr>
                <w:rFonts w:ascii="ＭＳ ゴシック" w:hAnsi="ＭＳ ゴシック"/>
                <w:sz w:val="24"/>
              </w:rPr>
            </w:pP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【</w:t>
            </w:r>
            <w:r w:rsidRPr="00E102A8">
              <w:rPr>
                <w:rFonts w:ascii="ＭＳ ゴシック" w:hAnsi="ＭＳ ゴシック"/>
                <w:sz w:val="24"/>
              </w:rPr>
              <w:t>E-MAIL</w:t>
            </w:r>
            <w:r w:rsidRPr="00E102A8">
              <w:rPr>
                <w:rFonts w:ascii="ＭＳ ゴシック" w:hAnsi="ＭＳ ゴシック" w:hint="eastAsia"/>
                <w:sz w:val="24"/>
                <w:lang w:val="ja-JP"/>
              </w:rPr>
              <w:t>】</w:t>
            </w:r>
          </w:p>
        </w:tc>
      </w:tr>
      <w:tr w:rsidR="00507D6B" w:rsidRPr="00E102A8" w14:paraId="1EC62163" w14:textId="77777777">
        <w:trPr>
          <w:trHeight w:val="591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568C" w14:textId="0B4B21AA" w:rsidR="00507D6B" w:rsidRPr="005A563D" w:rsidRDefault="00D2667C" w:rsidP="00733D13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>
              <w:rPr>
                <w:kern w:val="0"/>
                <w:sz w:val="24"/>
                <w:szCs w:val="20"/>
              </w:rPr>
              <w:t>Paper t</w:t>
            </w:r>
            <w:r w:rsidR="00EB0946" w:rsidRPr="00733D13">
              <w:rPr>
                <w:kern w:val="0"/>
                <w:sz w:val="24"/>
                <w:szCs w:val="20"/>
              </w:rPr>
              <w:t>itle</w:t>
            </w:r>
            <w:r w:rsidR="00507D6B" w:rsidRPr="005A563D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507D6B" w:rsidRPr="00E102A8" w14:paraId="1B9D74FD" w14:textId="77777777" w:rsidTr="00AE2EBA">
        <w:trPr>
          <w:trHeight w:val="722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D9D9D9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955A" w14:textId="4364D80B" w:rsidR="002F4D6C" w:rsidRPr="00E102A8" w:rsidRDefault="00507D6B" w:rsidP="00733D13">
            <w:pPr>
              <w:widowControl/>
              <w:wordWrap w:val="0"/>
              <w:jc w:val="right"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（Vol.</w:t>
            </w:r>
            <w:r w:rsid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</w:t>
            </w:r>
            <w:proofErr w:type="gramStart"/>
            <w:r w:rsidR="005A563D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,</w:t>
            </w:r>
            <w:proofErr w:type="gramEnd"/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  <w:lang w:val="ja-JP"/>
              </w:rPr>
              <w:t xml:space="preserve">　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pp.</w:t>
            </w:r>
            <w:r w:rsid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 xml:space="preserve">     </w:t>
            </w:r>
            <w:r w:rsidRPr="00E102A8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）</w:t>
            </w:r>
          </w:p>
        </w:tc>
      </w:tr>
      <w:tr w:rsidR="002F4D6C" w:rsidRPr="00E102A8" w14:paraId="676BF262" w14:textId="77777777" w:rsidTr="00AE2EBA">
        <w:trPr>
          <w:trHeight w:val="269"/>
        </w:trPr>
        <w:tc>
          <w:tcPr>
            <w:tcW w:w="9193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DD8D8" w14:textId="3D95EE7F" w:rsidR="005B5F77" w:rsidRPr="00F13D1A" w:rsidRDefault="002F4D6C" w:rsidP="005B5F77">
            <w:pPr>
              <w:widowControl/>
              <w:autoSpaceDE w:val="0"/>
              <w:autoSpaceDN w:val="0"/>
              <w:adjustRightInd w:val="0"/>
              <w:jc w:val="left"/>
              <w:rPr>
                <w:rFonts w:eastAsia="メイリオ ボールド イタリック"/>
                <w:kern w:val="0"/>
                <w:sz w:val="20"/>
                <w:szCs w:val="20"/>
              </w:rPr>
            </w:pPr>
            <w:r w:rsidRPr="00F13D1A">
              <w:rPr>
                <w:rFonts w:ascii="Libian SC Regular" w:hAnsi="Libian SC Regular" w:cs="Libian SC Regular"/>
                <w:sz w:val="20"/>
                <w:szCs w:val="20"/>
              </w:rPr>
              <w:t>※</w:t>
            </w:r>
            <w:r w:rsidR="005B5F77" w:rsidRPr="00F13D1A">
              <w:rPr>
                <w:rFonts w:eastAsia="メイリオ ボールド イタリック"/>
                <w:kern w:val="0"/>
                <w:sz w:val="20"/>
                <w:szCs w:val="20"/>
              </w:rPr>
              <w:t>Please recommend papers on January20</w:t>
            </w:r>
            <w:r w:rsidR="00733D13" w:rsidRPr="00F13D1A">
              <w:rPr>
                <w:rFonts w:eastAsia="メイリオ ボールド イタリック" w:hint="eastAsia"/>
                <w:kern w:val="0"/>
                <w:sz w:val="20"/>
                <w:szCs w:val="20"/>
              </w:rPr>
              <w:t>1</w:t>
            </w:r>
            <w:r w:rsidR="00566538" w:rsidRPr="00F13D1A">
              <w:rPr>
                <w:rFonts w:eastAsia="メイリオ ボールド イタリック" w:hint="eastAsia"/>
                <w:kern w:val="0"/>
                <w:sz w:val="20"/>
                <w:szCs w:val="20"/>
              </w:rPr>
              <w:t>3</w:t>
            </w:r>
            <w:r w:rsidR="005B5F77"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="00733D13" w:rsidRPr="00F13D1A">
              <w:rPr>
                <w:rFonts w:eastAsia="メイリオ ボールド イタリック"/>
                <w:kern w:val="0"/>
                <w:sz w:val="20"/>
                <w:szCs w:val="20"/>
              </w:rPr>
              <w:t>December201</w:t>
            </w:r>
            <w:r w:rsidR="00566538" w:rsidRPr="00F13D1A">
              <w:rPr>
                <w:rFonts w:eastAsia="メイリオ ボールド イタリック" w:hint="eastAsia"/>
                <w:kern w:val="0"/>
                <w:sz w:val="20"/>
                <w:szCs w:val="20"/>
              </w:rPr>
              <w:t>8</w:t>
            </w:r>
            <w:r w:rsidR="005B5F77"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（</w:t>
            </w:r>
            <w:r w:rsidR="00733D13"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</w:t>
            </w:r>
            <w:r w:rsidR="00566538" w:rsidRPr="00F13D1A">
              <w:rPr>
                <w:rFonts w:eastAsia="メイリオ ボールド イタリック" w:hint="eastAsia"/>
                <w:kern w:val="0"/>
                <w:sz w:val="20"/>
                <w:szCs w:val="20"/>
              </w:rPr>
              <w:t>9</w:t>
            </w:r>
            <w:r w:rsidR="005B5F77" w:rsidRPr="00F13D1A">
              <w:rPr>
                <w:rFonts w:eastAsia="メイリオ ボールド イタリック"/>
                <w:kern w:val="0"/>
                <w:sz w:val="20"/>
                <w:szCs w:val="20"/>
              </w:rPr>
              <w:t>～</w:t>
            </w:r>
            <w:r w:rsidR="00733D13" w:rsidRPr="00F13D1A">
              <w:rPr>
                <w:rFonts w:eastAsia="メイリオ ボールド イタリック"/>
                <w:kern w:val="0"/>
                <w:sz w:val="20"/>
                <w:szCs w:val="20"/>
              </w:rPr>
              <w:t>Vol.1</w:t>
            </w:r>
            <w:r w:rsidR="00566538" w:rsidRPr="00F13D1A">
              <w:rPr>
                <w:rFonts w:eastAsia="メイリオ ボールド イタリック" w:hint="eastAsia"/>
                <w:kern w:val="0"/>
                <w:sz w:val="20"/>
                <w:szCs w:val="20"/>
              </w:rPr>
              <w:t>5</w:t>
            </w:r>
            <w:r w:rsidR="005B5F77" w:rsidRPr="00F13D1A">
              <w:rPr>
                <w:rFonts w:eastAsia="メイリオ ボールド イタリック"/>
                <w:kern w:val="0"/>
                <w:sz w:val="20"/>
                <w:szCs w:val="20"/>
              </w:rPr>
              <w:t>）</w:t>
            </w:r>
          </w:p>
          <w:p w14:paraId="7C947C28" w14:textId="77777777" w:rsidR="002F4D6C" w:rsidRPr="005B5F77" w:rsidRDefault="005B5F77" w:rsidP="00733D13">
            <w:pPr>
              <w:widowControl/>
              <w:ind w:firstLineChars="100" w:firstLine="200"/>
              <w:rPr>
                <w:sz w:val="20"/>
                <w:szCs w:val="20"/>
              </w:rPr>
            </w:pPr>
            <w:r w:rsidRPr="00F13D1A">
              <w:rPr>
                <w:rFonts w:eastAsia="メイリオ ボールド イタリック"/>
                <w:kern w:val="0"/>
                <w:sz w:val="20"/>
                <w:szCs w:val="20"/>
              </w:rPr>
              <w:t>Self-recommendation is not available.</w:t>
            </w:r>
          </w:p>
        </w:tc>
      </w:tr>
      <w:tr w:rsidR="00507D6B" w:rsidRPr="00E102A8" w14:paraId="7FEAB02F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8114" w14:textId="7C77B7AC" w:rsidR="00507D6B" w:rsidRPr="00733D13" w:rsidRDefault="00EB0946" w:rsidP="00507D6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color w:val="000000"/>
                <w:sz w:val="32"/>
                <w:szCs w:val="32"/>
              </w:rPr>
              <w:t>Author</w:t>
            </w:r>
            <w:r w:rsidR="00D2667C">
              <w:rPr>
                <w:color w:val="000000"/>
                <w:sz w:val="32"/>
                <w:szCs w:val="32"/>
              </w:rPr>
              <w:t xml:space="preserve"> name</w:t>
            </w:r>
            <w:r w:rsidR="00507D6B"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507D6B" w:rsidRPr="00E102A8" w14:paraId="6AF9C9C9" w14:textId="77777777">
        <w:trPr>
          <w:trHeight w:val="593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E5B2" w14:textId="15A96586" w:rsidR="00507D6B" w:rsidRPr="00B77780" w:rsidRDefault="00507D6B" w:rsidP="00733D13">
            <w:pPr>
              <w:widowControl/>
              <w:rPr>
                <w:kern w:val="0"/>
                <w:sz w:val="24"/>
                <w:szCs w:val="20"/>
              </w:rPr>
            </w:pPr>
            <w:r w:rsidRPr="00B77780">
              <w:rPr>
                <w:kern w:val="0"/>
                <w:sz w:val="24"/>
                <w:szCs w:val="20"/>
                <w:lang w:val="ja-JP"/>
              </w:rPr>
              <w:t xml:space="preserve">　</w:t>
            </w:r>
          </w:p>
        </w:tc>
      </w:tr>
      <w:tr w:rsidR="00507D6B" w:rsidRPr="00E102A8" w14:paraId="39BBCBA2" w14:textId="77777777">
        <w:trPr>
          <w:trHeight w:val="378"/>
        </w:trPr>
        <w:tc>
          <w:tcPr>
            <w:tcW w:w="9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01FC" w14:textId="77777777" w:rsidR="008727D6" w:rsidRPr="00733D13" w:rsidRDefault="00EB0946" w:rsidP="00525EEE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  <w:r w:rsidRPr="00EB0946">
              <w:rPr>
                <w:rFonts w:eastAsia="ＭＳ 明朝"/>
                <w:color w:val="191919"/>
                <w:kern w:val="0"/>
                <w:sz w:val="32"/>
                <w:szCs w:val="32"/>
              </w:rPr>
              <w:t>Recommendation reason</w:t>
            </w:r>
            <w:r w:rsidR="00507D6B" w:rsidRPr="00733D13">
              <w:rPr>
                <w:rFonts w:ascii="ＭＳ ゴシック" w:hAnsi="ＭＳ ゴシック" w:hint="eastAsia"/>
                <w:kern w:val="0"/>
                <w:sz w:val="24"/>
                <w:szCs w:val="20"/>
              </w:rPr>
              <w:t>：</w:t>
            </w:r>
          </w:p>
        </w:tc>
      </w:tr>
      <w:tr w:rsidR="00507D6B" w:rsidRPr="00E102A8" w14:paraId="025F7825" w14:textId="77777777">
        <w:trPr>
          <w:trHeight w:val="378"/>
        </w:trPr>
        <w:tc>
          <w:tcPr>
            <w:tcW w:w="9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347CA" w14:textId="77777777" w:rsidR="00507D6B" w:rsidRDefault="00507D6B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8E5EF77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8209554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50D7CF9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18044E8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0E05A10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79EBF339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6BDEC29F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BDD43C6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527DE011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209BD8C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CED536C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0AB987BE" w14:textId="77777777" w:rsidR="00733D13" w:rsidRDefault="00733D13" w:rsidP="00F33ECB">
            <w:pPr>
              <w:widowControl/>
              <w:rPr>
                <w:kern w:val="0"/>
                <w:sz w:val="24"/>
                <w:szCs w:val="20"/>
              </w:rPr>
            </w:pPr>
          </w:p>
          <w:p w14:paraId="4C0BF915" w14:textId="1EA877A9" w:rsidR="00733D13" w:rsidRPr="005A563D" w:rsidRDefault="00733D13" w:rsidP="00F33ECB">
            <w:pPr>
              <w:widowControl/>
              <w:rPr>
                <w:rFonts w:ascii="ＭＳ ゴシック" w:hAnsi="ＭＳ ゴシック"/>
                <w:kern w:val="0"/>
                <w:sz w:val="24"/>
                <w:szCs w:val="20"/>
              </w:rPr>
            </w:pPr>
          </w:p>
        </w:tc>
      </w:tr>
    </w:tbl>
    <w:p w14:paraId="2390CAEE" w14:textId="7D55B3B0" w:rsidR="008D1A32" w:rsidRPr="00456AD5" w:rsidRDefault="00C25DEF" w:rsidP="008D1A32">
      <w:pPr>
        <w:snapToGrid w:val="0"/>
        <w:spacing w:line="240" w:lineRule="exact"/>
        <w:rPr>
          <w:rFonts w:eastAsia="メイリオ ボールド イタリック"/>
          <w:kern w:val="0"/>
          <w:sz w:val="20"/>
          <w:szCs w:val="20"/>
        </w:rPr>
      </w:pPr>
      <w:r w:rsidRPr="00456AD5">
        <w:rPr>
          <w:rFonts w:eastAsia="メイリオ ボールド イタリック"/>
          <w:kern w:val="0"/>
          <w:sz w:val="20"/>
          <w:szCs w:val="20"/>
        </w:rPr>
        <w:t>The Biophysical Society of Japan General Incorpora</w:t>
      </w:r>
      <w:r w:rsidR="00D2667C" w:rsidRPr="00456AD5">
        <w:rPr>
          <w:rFonts w:eastAsia="メイリオ ボールド イタリック"/>
          <w:kern w:val="0"/>
          <w:sz w:val="20"/>
          <w:szCs w:val="20"/>
        </w:rPr>
        <w:t>ted Association (BSJ) manages</w:t>
      </w:r>
      <w:r w:rsidRPr="00456AD5">
        <w:rPr>
          <w:rFonts w:eastAsia="メイリオ ボールド イタリック"/>
          <w:kern w:val="0"/>
          <w:sz w:val="20"/>
          <w:szCs w:val="20"/>
        </w:rPr>
        <w:t xml:space="preserve"> the personal information with responsibility.</w:t>
      </w:r>
      <w:r w:rsidR="005E61A1" w:rsidRPr="00456AD5">
        <w:rPr>
          <w:rFonts w:eastAsia="メイリオ ボールド イタリック"/>
          <w:kern w:val="0"/>
          <w:sz w:val="20"/>
          <w:szCs w:val="20"/>
        </w:rPr>
        <w:t xml:space="preserve"> Please be reminded that we cannot announce the screening process.</w:t>
      </w:r>
    </w:p>
    <w:p w14:paraId="102260E3" w14:textId="77777777" w:rsidR="00733D13" w:rsidRDefault="00733D13" w:rsidP="008D1A32">
      <w:pPr>
        <w:snapToGrid w:val="0"/>
        <w:spacing w:line="240" w:lineRule="exact"/>
        <w:rPr>
          <w:rFonts w:eastAsia="メイリオ ボールド イタリック"/>
          <w:kern w:val="0"/>
          <w:szCs w:val="18"/>
        </w:rPr>
      </w:pPr>
    </w:p>
    <w:p w14:paraId="358BB2E2" w14:textId="0C7906C3" w:rsidR="005E61A1" w:rsidRDefault="005E61A1" w:rsidP="00733D13">
      <w:pPr>
        <w:snapToGrid w:val="0"/>
        <w:spacing w:line="300" w:lineRule="exact"/>
        <w:rPr>
          <w:rFonts w:eastAsia="メイリオ ボールド イタリック"/>
          <w:kern w:val="0"/>
          <w:sz w:val="28"/>
          <w:szCs w:val="28"/>
        </w:rPr>
      </w:pPr>
      <w:r w:rsidRPr="00935821">
        <w:rPr>
          <w:rFonts w:eastAsia="メイリオ ボールド イタリック"/>
          <w:kern w:val="0"/>
          <w:sz w:val="28"/>
          <w:szCs w:val="28"/>
        </w:rPr>
        <w:t>Recommendation deadline : Feb/28/20</w:t>
      </w:r>
      <w:r w:rsidR="00566538" w:rsidRPr="00935821">
        <w:rPr>
          <w:rFonts w:eastAsia="メイリオ ボールド イタリック"/>
          <w:kern w:val="0"/>
          <w:sz w:val="28"/>
          <w:szCs w:val="28"/>
        </w:rPr>
        <w:t>20</w:t>
      </w:r>
      <w:bookmarkStart w:id="0" w:name="_GoBack"/>
      <w:bookmarkEnd w:id="0"/>
    </w:p>
    <w:p w14:paraId="4B5A5E0B" w14:textId="52FF40F4" w:rsidR="005E61A1" w:rsidRPr="00733D13" w:rsidRDefault="005E61A1" w:rsidP="00733D13">
      <w:pPr>
        <w:snapToGrid w:val="0"/>
        <w:spacing w:line="300" w:lineRule="exact"/>
        <w:jc w:val="left"/>
        <w:rPr>
          <w:rFonts w:eastAsia="メイリオ ボールド イタリック"/>
          <w:kern w:val="0"/>
          <w:sz w:val="26"/>
          <w:szCs w:val="26"/>
        </w:rPr>
      </w:pPr>
      <w:r w:rsidRPr="00733D13">
        <w:rPr>
          <w:rFonts w:eastAsia="メイリオ ボールド イタリック"/>
          <w:kern w:val="0"/>
          <w:sz w:val="26"/>
          <w:szCs w:val="26"/>
        </w:rPr>
        <w:t>Submission destination/</w:t>
      </w:r>
      <w:proofErr w:type="gramStart"/>
      <w:r w:rsidRPr="00733D13">
        <w:rPr>
          <w:rFonts w:eastAsia="メイリオ ボールド イタリック"/>
          <w:kern w:val="0"/>
          <w:sz w:val="26"/>
          <w:szCs w:val="26"/>
        </w:rPr>
        <w:t>contact :</w:t>
      </w:r>
      <w:proofErr w:type="gramEnd"/>
      <w:r w:rsidR="00733D13"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 xml:space="preserve">The Biophysical Society of Japan </w:t>
      </w:r>
      <w:r w:rsidR="00733D13" w:rsidRPr="00733D13">
        <w:rPr>
          <w:rFonts w:eastAsia="メイリオ ボールド イタリック" w:hint="eastAsia"/>
          <w:kern w:val="0"/>
          <w:sz w:val="26"/>
          <w:szCs w:val="26"/>
        </w:rPr>
        <w:t xml:space="preserve"> </w:t>
      </w:r>
      <w:r w:rsidRPr="00733D13">
        <w:rPr>
          <w:rFonts w:eastAsia="メイリオ ボールド イタリック"/>
          <w:kern w:val="0"/>
          <w:sz w:val="26"/>
          <w:szCs w:val="26"/>
        </w:rPr>
        <w:t>bpsjp@biophys.jp</w:t>
      </w:r>
    </w:p>
    <w:sectPr w:rsidR="005E61A1" w:rsidRPr="00733D13" w:rsidSect="00507D6B">
      <w:pgSz w:w="11900" w:h="16840"/>
      <w:pgMar w:top="851" w:right="1418" w:bottom="851" w:left="1418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05FD" w14:textId="77777777" w:rsidR="005E61A1" w:rsidRDefault="005E61A1" w:rsidP="00827A3B">
      <w:r>
        <w:separator/>
      </w:r>
    </w:p>
  </w:endnote>
  <w:endnote w:type="continuationSeparator" w:id="0">
    <w:p w14:paraId="3EEA34EA" w14:textId="77777777" w:rsidR="005E61A1" w:rsidRDefault="005E61A1" w:rsidP="0082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メイリオ ボールド イタリック">
    <w:altName w:val="メイリオ"/>
    <w:charset w:val="4E"/>
    <w:family w:val="auto"/>
    <w:pitch w:val="variable"/>
    <w:sig w:usb0="00010010" w:usb1="EAC7FFFF" w:usb2="00010012" w:usb3="00000000" w:csb0="00020000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6B2F2" w14:textId="77777777" w:rsidR="005E61A1" w:rsidRDefault="005E61A1" w:rsidP="00827A3B">
      <w:r>
        <w:separator/>
      </w:r>
    </w:p>
  </w:footnote>
  <w:footnote w:type="continuationSeparator" w:id="0">
    <w:p w14:paraId="459822C3" w14:textId="77777777" w:rsidR="005E61A1" w:rsidRDefault="005E61A1" w:rsidP="0082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0B"/>
    <w:rsid w:val="0001570B"/>
    <w:rsid w:val="00152282"/>
    <w:rsid w:val="00161781"/>
    <w:rsid w:val="001F1DFD"/>
    <w:rsid w:val="002F4D6C"/>
    <w:rsid w:val="003415F9"/>
    <w:rsid w:val="00456AD5"/>
    <w:rsid w:val="0046188A"/>
    <w:rsid w:val="004712E2"/>
    <w:rsid w:val="00507D6B"/>
    <w:rsid w:val="00525EEE"/>
    <w:rsid w:val="00532DC1"/>
    <w:rsid w:val="00566538"/>
    <w:rsid w:val="005A563D"/>
    <w:rsid w:val="005B5F77"/>
    <w:rsid w:val="005E61A1"/>
    <w:rsid w:val="00733D13"/>
    <w:rsid w:val="007725FD"/>
    <w:rsid w:val="00827A3B"/>
    <w:rsid w:val="008727D6"/>
    <w:rsid w:val="008818B9"/>
    <w:rsid w:val="008D1A32"/>
    <w:rsid w:val="00935821"/>
    <w:rsid w:val="00AE2EBA"/>
    <w:rsid w:val="00B77780"/>
    <w:rsid w:val="00C25DEF"/>
    <w:rsid w:val="00C701F6"/>
    <w:rsid w:val="00CF4DCE"/>
    <w:rsid w:val="00D2667C"/>
    <w:rsid w:val="00E102A8"/>
    <w:rsid w:val="00E40E06"/>
    <w:rsid w:val="00E94BDE"/>
    <w:rsid w:val="00EB0946"/>
    <w:rsid w:val="00EF1F72"/>
    <w:rsid w:val="00F13D1A"/>
    <w:rsid w:val="00F33ECB"/>
    <w:rsid w:val="00F3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60DCF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ゴシック" w:hAnsi="Times New Roman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標準の表1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標準の表2"/>
    <w:next w:val="a1"/>
    <w:semiHidden/>
    <w:rsid w:val="00AB50E7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532DC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32DC1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532DC1"/>
    <w:rPr>
      <w:rFonts w:ascii="Times New Roman" w:eastAsia="ＭＳ ゴシック" w:hAnsi="Times New Roman"/>
      <w:kern w:val="2"/>
      <w:sz w:val="18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2DC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532DC1"/>
    <w:rPr>
      <w:rFonts w:ascii="Times New Roman" w:eastAsia="ＭＳ ゴシック" w:hAnsi="Times New Roman"/>
      <w:b/>
      <w:bCs/>
      <w:kern w:val="2"/>
      <w:sz w:val="1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2DC1"/>
    <w:rPr>
      <w:rFonts w:ascii="ヒラギノ角ゴ ProN W3" w:eastAsia="ヒラギノ角ゴ ProN W3"/>
      <w:szCs w:val="18"/>
    </w:rPr>
  </w:style>
  <w:style w:type="character" w:customStyle="1" w:styleId="aa">
    <w:name w:val="吹き出し (文字)"/>
    <w:link w:val="a9"/>
    <w:uiPriority w:val="99"/>
    <w:semiHidden/>
    <w:rsid w:val="00532DC1"/>
    <w:rPr>
      <w:rFonts w:ascii="ヒラギノ角ゴ ProN W3" w:eastAsia="ヒラギノ角ゴ ProN W3" w:hAnsi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ad">
    <w:name w:val="footer"/>
    <w:basedOn w:val="a"/>
    <w:link w:val="ae"/>
    <w:uiPriority w:val="99"/>
    <w:unhideWhenUsed/>
    <w:rsid w:val="00827A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7A3B"/>
    <w:rPr>
      <w:rFonts w:ascii="Times New Roman" w:eastAsia="ＭＳ ゴシック" w:hAnsi="Times New Roman"/>
      <w:kern w:val="2"/>
      <w:sz w:val="18"/>
      <w:szCs w:val="24"/>
    </w:rPr>
  </w:style>
  <w:style w:type="paragraph" w:styleId="Web">
    <w:name w:val="Normal (Web)"/>
    <w:basedOn w:val="a"/>
    <w:uiPriority w:val="99"/>
    <w:unhideWhenUsed/>
    <w:rsid w:val="005B5F77"/>
    <w:pPr>
      <w:widowControl/>
      <w:spacing w:before="100" w:beforeAutospacing="1" w:after="100" w:afterAutospacing="1"/>
      <w:jc w:val="left"/>
    </w:pPr>
    <w:rPr>
      <w:rFonts w:ascii="Times" w:eastAsia="ＭＳ 明朝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0860-F1AA-4977-B59E-0DD5E75B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●回　日本生物物理学会若手奨励賞　応募書類</vt:lpstr>
    </vt:vector>
  </TitlesOfParts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●回　日本生物物理学会若手奨励賞　応募書類</dc:title>
  <dc:creator>会長室秘書</dc:creator>
  <cp:lastModifiedBy>Mukai Makiko</cp:lastModifiedBy>
  <cp:revision>11</cp:revision>
  <cp:lastPrinted>2017-04-05T06:33:00Z</cp:lastPrinted>
  <dcterms:created xsi:type="dcterms:W3CDTF">2017-04-05T07:55:00Z</dcterms:created>
  <dcterms:modified xsi:type="dcterms:W3CDTF">2019-12-18T04:29:00Z</dcterms:modified>
</cp:coreProperties>
</file>